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0F08FC38" w:rsidR="001855FE" w:rsidRPr="00D919F0" w:rsidRDefault="00C3211C">
            <w:pPr>
              <w:rPr>
                <w:rFonts w:ascii="Arial" w:hAnsi="Arial" w:cs="Arial"/>
              </w:rPr>
            </w:pPr>
            <w:r w:rsidRPr="00C3211C">
              <w:rPr>
                <w:rFonts w:ascii="Arial" w:hAnsi="Arial" w:cs="Arial"/>
              </w:rPr>
              <w:t>Facility Cultivation Techniques of Vegetable for Market-Oriented Value Addition, Production Stability and Increase</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0EBDB233" w:rsidR="00DE3F5F" w:rsidRPr="00D919F0" w:rsidRDefault="00C3211C" w:rsidP="004C7A41">
            <w:pPr>
              <w:snapToGrid w:val="0"/>
              <w:spacing w:beforeLines="50" w:before="146"/>
              <w:rPr>
                <w:rFonts w:ascii="Arial" w:hAnsi="Arial" w:cs="Arial"/>
                <w:szCs w:val="21"/>
              </w:rPr>
            </w:pPr>
            <w:r>
              <w:t>202311581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42F74F83" w:rsidR="002A6A34" w:rsidRPr="00D919F0" w:rsidRDefault="00C3211C" w:rsidP="006B375A">
            <w:pPr>
              <w:spacing w:beforeLines="50" w:before="146"/>
              <w:jc w:val="center"/>
              <w:rPr>
                <w:rFonts w:ascii="Arial" w:hAnsi="Arial" w:cs="Arial"/>
              </w:rPr>
            </w:pPr>
            <w:r>
              <w:rPr>
                <w:rFonts w:ascii="Arial" w:hAnsi="Arial" w:cs="Arial" w:hint="eastAsia"/>
              </w:rPr>
              <w:t>17/09/2024</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4A7EC11A" w:rsidR="002A6A34" w:rsidRPr="00D919F0" w:rsidRDefault="00C3211C" w:rsidP="006B375A">
            <w:pPr>
              <w:spacing w:beforeLines="50" w:before="146"/>
              <w:jc w:val="center"/>
              <w:rPr>
                <w:rFonts w:ascii="Arial" w:hAnsi="Arial" w:cs="Arial"/>
              </w:rPr>
            </w:pPr>
            <w:r>
              <w:rPr>
                <w:rFonts w:ascii="Arial" w:hAnsi="Arial" w:cs="Arial" w:hint="eastAsia"/>
              </w:rPr>
              <w:t>14/12/2024</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2599EC51" w:rsidR="00737B30" w:rsidRPr="00D919F0" w:rsidRDefault="00C3211C" w:rsidP="00304E4B">
            <w:pPr>
              <w:spacing w:line="300" w:lineRule="exact"/>
              <w:rPr>
                <w:rFonts w:ascii="Arial" w:hAnsi="Arial" w:cs="Arial"/>
                <w:sz w:val="18"/>
                <w:szCs w:val="18"/>
              </w:rPr>
            </w:pPr>
            <w:r w:rsidRPr="00C3211C">
              <w:rPr>
                <w:rFonts w:ascii="Arial" w:hAnsi="Arial" w:cs="Arial"/>
                <w:sz w:val="18"/>
                <w:szCs w:val="18"/>
              </w:rPr>
              <w:t>Facility Cultivation Techniques of Vegetable for Market-Oriented Value Addition, Production Stability and Increase</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0681F745" w:rsidR="000D3EBB" w:rsidRPr="00D919F0" w:rsidRDefault="00C3211C" w:rsidP="00253C86">
            <w:pPr>
              <w:snapToGrid w:val="0"/>
              <w:spacing w:beforeLines="50" w:before="146"/>
              <w:rPr>
                <w:rFonts w:ascii="Arial" w:hAnsi="Arial" w:cs="Arial"/>
                <w:szCs w:val="21"/>
              </w:rPr>
            </w:pPr>
            <w:r>
              <w:t>202311581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af3"/>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0"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0"/>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bookmarkStart w:id="1"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1"/>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2"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2"/>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3"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3"/>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bookmarkStart w:id="4"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4"/>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9733769" w:rsidR="00617490" w:rsidRPr="00F21225" w:rsidRDefault="00B14D8A" w:rsidP="006D02A8">
            <w:pPr>
              <w:rPr>
                <w:rFonts w:ascii="Arial" w:hAnsi="Arial" w:cs="Arial"/>
                <w:sz w:val="18"/>
                <w:szCs w:val="18"/>
              </w:rPr>
            </w:pPr>
            <w:r>
              <w:rPr>
                <w:rFonts w:ascii="Arial" w:hAnsi="Arial" w:cs="Arial" w:hint="eastAsia"/>
                <w:sz w:val="18"/>
                <w:szCs w:val="18"/>
              </w:rPr>
              <w:t>English</w:t>
            </w: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5"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5"/>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E575F" id="Rectangle 3" o:spid="_x0000_s1026" style="position:absolute;left:0;text-align:left;margin-left:-14.4pt;margin-top:-3.35pt;width:441pt;height:68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6"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6"/>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ies’)</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ies)</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7"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7"/>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BC23" w14:textId="77777777" w:rsidR="00A84826" w:rsidRDefault="00A84826">
      <w:r>
        <w:separator/>
      </w:r>
    </w:p>
  </w:endnote>
  <w:endnote w:type="continuationSeparator" w:id="0">
    <w:p w14:paraId="443183E8" w14:textId="77777777" w:rsidR="00A84826" w:rsidRDefault="00A84826">
      <w:r>
        <w:continuationSeparator/>
      </w:r>
    </w:p>
  </w:endnote>
  <w:endnote w:type="continuationNotice" w:id="1">
    <w:p w14:paraId="622F3A85" w14:textId="77777777" w:rsidR="00A84826" w:rsidRDefault="00A84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DBE2" w14:textId="77777777" w:rsidR="00A84826" w:rsidRDefault="00A84826">
      <w:r>
        <w:separator/>
      </w:r>
    </w:p>
  </w:footnote>
  <w:footnote w:type="continuationSeparator" w:id="0">
    <w:p w14:paraId="12233091" w14:textId="77777777" w:rsidR="00A84826" w:rsidRDefault="00A84826">
      <w:r>
        <w:continuationSeparator/>
      </w:r>
    </w:p>
  </w:footnote>
  <w:footnote w:type="continuationNotice" w:id="1">
    <w:p w14:paraId="1E9F85D0" w14:textId="77777777" w:rsidR="00A84826" w:rsidRDefault="00A84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27655"/>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3B70"/>
    <w:rsid w:val="00365544"/>
    <w:rsid w:val="00370835"/>
    <w:rsid w:val="0037219E"/>
    <w:rsid w:val="00373597"/>
    <w:rsid w:val="00376F66"/>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6EAE"/>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482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4D8A"/>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211C"/>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4415"/>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97F80"/>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4.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050</Words>
  <Characters>17388</Characters>
  <Application>Microsoft Office Word</Application>
  <DocSecurity>2</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8</cp:revision>
  <cp:lastPrinted>2023-04-11T18:05:00Z</cp:lastPrinted>
  <dcterms:created xsi:type="dcterms:W3CDTF">2023-11-26T08:16:00Z</dcterms:created>
  <dcterms:modified xsi:type="dcterms:W3CDTF">2024-05-20T08: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